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6867007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26046C0F" w14:textId="1AAC97A4" w:rsidR="00BC39A1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6867007" w:history="1">
            <w:r w:rsidR="00BC39A1" w:rsidRPr="004E0A8E">
              <w:rPr>
                <w:rStyle w:val="af4"/>
                <w:noProof/>
              </w:rPr>
              <w:t>Оглавление</w:t>
            </w:r>
            <w:r w:rsidR="00BC39A1">
              <w:rPr>
                <w:noProof/>
                <w:webHidden/>
              </w:rPr>
              <w:tab/>
            </w:r>
            <w:r w:rsidR="00BC39A1">
              <w:rPr>
                <w:noProof/>
                <w:webHidden/>
              </w:rPr>
              <w:fldChar w:fldCharType="begin"/>
            </w:r>
            <w:r w:rsidR="00BC39A1">
              <w:rPr>
                <w:noProof/>
                <w:webHidden/>
              </w:rPr>
              <w:instrText xml:space="preserve"> PAGEREF _Toc166867007 \h </w:instrText>
            </w:r>
            <w:r w:rsidR="00BC39A1">
              <w:rPr>
                <w:noProof/>
                <w:webHidden/>
              </w:rPr>
            </w:r>
            <w:r w:rsidR="00BC39A1">
              <w:rPr>
                <w:noProof/>
                <w:webHidden/>
              </w:rPr>
              <w:fldChar w:fldCharType="separate"/>
            </w:r>
            <w:r w:rsidR="00BC39A1">
              <w:rPr>
                <w:noProof/>
                <w:webHidden/>
              </w:rPr>
              <w:t>1</w:t>
            </w:r>
            <w:r w:rsidR="00BC39A1">
              <w:rPr>
                <w:noProof/>
                <w:webHidden/>
              </w:rPr>
              <w:fldChar w:fldCharType="end"/>
            </w:r>
          </w:hyperlink>
        </w:p>
        <w:p w14:paraId="12B249D4" w14:textId="495BADAD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008" w:history="1">
            <w:r w:rsidRPr="004E0A8E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FD57" w14:textId="72CD55B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0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DCB4" w14:textId="7AEC3217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1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C705" w14:textId="0867D8B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1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FEA7" w14:textId="08C7DC6F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1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45D4" w14:textId="5896F0E1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1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A4EB" w14:textId="74441380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1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891E" w14:textId="00F7A9EC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1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EACA" w14:textId="7C43CB1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1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0546" w14:textId="70D54738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1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299D" w14:textId="25A1256B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1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6E69" w14:textId="0F8B44C1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1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8E14" w14:textId="1A163E78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2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099" w14:textId="226C83BC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2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16D3" w14:textId="4B8EB523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2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5CF1" w14:textId="066AC16C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2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5D8C" w14:textId="59A4D5B7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2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8F16" w14:textId="052A7D3C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2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26EA" w14:textId="0285B6C2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2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DCCF" w14:textId="549C64F6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2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F082" w14:textId="34322DAB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028" w:history="1">
            <w:r w:rsidRPr="004E0A8E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4FB7" w14:textId="252A6F58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2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0AEE" w14:textId="0128F603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1211" w14:textId="6E869A60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0C90" w14:textId="66AB2DB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C9D9" w14:textId="46ED8072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8C5B" w14:textId="39E346CB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3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6916" w14:textId="64975E17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254B" w14:textId="494B06B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7FD9" w14:textId="355936A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53E4" w14:textId="405F5C42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242D" w14:textId="5B5CB137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3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9DB9" w14:textId="64F71566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4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B811" w14:textId="6EC1E6AF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4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59BD" w14:textId="141D62B5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4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8146" w14:textId="29791A53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4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3D8F" w14:textId="46894B18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4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7CB4" w14:textId="26FDBCF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4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D27F" w14:textId="0D6969C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4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0218" w14:textId="0E963FEE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4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0FCA" w14:textId="6C515050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4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6D49" w14:textId="69135899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4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4623" w14:textId="32321F8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8487" w14:textId="082C574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2ABF" w14:textId="0BFC2E7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DD51" w14:textId="310C630E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56E6" w14:textId="73CA49B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93AB" w14:textId="51D3EED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5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BFFD" w14:textId="40B2D1C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47F1" w14:textId="49F87E1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CC48" w14:textId="0283FDF0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B6EE" w14:textId="402312C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5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9AF5" w14:textId="09755B7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60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8252" w14:textId="1E6AA00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6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4B0B" w14:textId="25223604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62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DB3C" w14:textId="0CB55792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6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588C" w14:textId="26DD2944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6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E533" w14:textId="097F7234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6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B690" w14:textId="275B533B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6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6E7A" w14:textId="3F552E71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6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390E" w14:textId="248E3DB5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6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95CB" w14:textId="1D4BD0EB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069" w:history="1">
            <w:r w:rsidRPr="004E0A8E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6011" w14:textId="6F9BBA0B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7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456B" w14:textId="29F142A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7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DA2A" w14:textId="59572C8B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7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2AE3" w14:textId="72655F18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7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380E" w14:textId="733F49A0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7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5903" w14:textId="6D8E0082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7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9F88" w14:textId="293DD985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7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FD46" w14:textId="5E68E3FA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7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2A3D" w14:textId="14BC36A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7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4EC2" w14:textId="17BAF4E8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7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5831" w14:textId="551AF692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8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496A" w14:textId="2EDCF6E7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8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137D" w14:textId="758CB42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8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9427" w14:textId="312B2C07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8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82BE" w14:textId="5EBE2CFE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8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A67E" w14:textId="32AAB7B5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8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DFBB" w14:textId="6857A30C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8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C601" w14:textId="6F1FD93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8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C945" w14:textId="66B72FA0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8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0950" w14:textId="029FC5B5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8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27EE" w14:textId="48AC7717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9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99CD" w14:textId="066026F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9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F3C4" w14:textId="50C5AEFA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9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52B5" w14:textId="0A17D07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9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F16A" w14:textId="6ABE4160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9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30EB" w14:textId="0C2E48E5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095" w:history="1">
            <w:r w:rsidRPr="004E0A8E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9729" w14:textId="089BA505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9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0066" w14:textId="76D2DF8A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09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1051" w14:textId="333C56FA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9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9CEF" w14:textId="04BC9811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09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6ECB" w14:textId="4D67DE45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100" w:history="1">
            <w:r w:rsidRPr="004E0A8E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1FCA" w14:textId="44F4DD50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0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4B25" w14:textId="69849584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0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B537" w14:textId="3979EC3C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0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D2AE" w14:textId="560DFDF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0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0C90" w14:textId="05CE014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0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E8BA" w14:textId="041AA79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0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D726" w14:textId="506333DC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0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B3C1" w14:textId="66B988E8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0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E2FB" w14:textId="1BE867B8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0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985E" w14:textId="1FBCCC17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1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182D" w14:textId="58B3A16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1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61DF" w14:textId="62C62393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1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7498" w14:textId="2CB4904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1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90C1" w14:textId="0F9795B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1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3C64" w14:textId="3A8C0ED0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1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A0F8" w14:textId="7B3B83B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1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1F5D" w14:textId="2F73B24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1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0162" w14:textId="701B1CD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1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FB32" w14:textId="57DE4C5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1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8AE6" w14:textId="4B02975A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2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7C50" w14:textId="71B8EFBC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2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CBF9" w14:textId="1925C123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2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F12B" w14:textId="41D3DB1F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2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CB4" w14:textId="5BF24853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24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4410" w14:textId="34C1517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25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0F61" w14:textId="15AEF83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26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AF7D" w14:textId="72FD482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2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318A" w14:textId="51F803E5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2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60E2" w14:textId="3EFF67B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2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римене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B191" w14:textId="276C508D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130" w:history="1">
            <w:r w:rsidRPr="004E0A8E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DE11" w14:textId="77F88846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3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1C92" w14:textId="08507608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3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0A8B" w14:textId="134A4E0E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133" w:history="1">
            <w:r w:rsidRPr="004E0A8E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59ED" w14:textId="09EE5A96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34" w:history="1">
            <w:r w:rsidRPr="004E0A8E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B45C" w14:textId="29CA422C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135" w:history="1">
            <w:r w:rsidRPr="004E0A8E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1067" w14:textId="70FE4DAB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3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173C" w14:textId="1218C7D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3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2E25" w14:textId="3662D574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3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F0A6" w14:textId="6E3A7D1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3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D46A" w14:textId="4366ED7A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4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C49E" w14:textId="4CB9E514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4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C0A2" w14:textId="308A16B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4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DB86" w14:textId="21E963CC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4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60E6" w14:textId="7491136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4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1A63" w14:textId="351BDD44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4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4912" w14:textId="0B08144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4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E9D1" w14:textId="78EAC4FE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4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CC33" w14:textId="6A5CEEBC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14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68C4" w14:textId="18C3060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4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EF6F" w14:textId="4CAB1ED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5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530F" w14:textId="5215E117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5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4934" w14:textId="272CD2D8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5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392B" w14:textId="0A12792A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5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E1F6" w14:textId="1F766BF7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5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952C" w14:textId="21E7DDC3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5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AE06" w14:textId="7B9E9EA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5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EB87" w14:textId="299388D9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5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8199" w14:textId="7871AFE5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5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7F1B" w14:textId="29EEAA5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5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154F" w14:textId="746675D5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6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641F" w14:textId="5A310D6C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6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CCCE" w14:textId="1CE240D9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6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E8FB" w14:textId="2C82FB31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6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BF79" w14:textId="5B575F41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6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5A12" w14:textId="135AD4B6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6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71EE" w14:textId="6A9B3A7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6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8803" w14:textId="43A179B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6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98AF" w14:textId="1AD0617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6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30E3" w14:textId="132971AC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6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60F5" w14:textId="3AD02A82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7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A345" w14:textId="002AC868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7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691B" w14:textId="3362C4D8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172" w:history="1">
            <w:r w:rsidRPr="004E0A8E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FEE2" w14:textId="7738F65A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73" w:history="1">
            <w:r w:rsidRPr="004E0A8E">
              <w:rPr>
                <w:rStyle w:val="af4"/>
                <w:noProof/>
              </w:rPr>
              <w:t>Паттерн</w:t>
            </w:r>
            <w:r w:rsidRPr="004E0A8E">
              <w:rPr>
                <w:rStyle w:val="af4"/>
                <w:noProof/>
                <w:lang w:val="en-US"/>
              </w:rPr>
              <w:t xml:space="preserve"> </w:t>
            </w:r>
            <w:r w:rsidRPr="004E0A8E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0847" w14:textId="77F965D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74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865F" w14:textId="139EE3A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75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F103" w14:textId="1BD9A35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7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B55D" w14:textId="068D98D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7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903F" w14:textId="6949A47C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7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841A" w14:textId="2F2F6D71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7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8A4D" w14:textId="3BBB4B17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8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6FEF" w14:textId="51A29AE4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8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0B01" w14:textId="08FF3BC8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82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DD68" w14:textId="477195D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83" w:history="1"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D9E3" w14:textId="409A108C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8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C417" w14:textId="4248780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8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6C09" w14:textId="6670C53C" w:rsidR="00BC39A1" w:rsidRDefault="00BC39A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86718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92A1" w14:textId="4D768E95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8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D99F" w14:textId="5D5D0041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8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65E7" w14:textId="60C7160E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8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3126" w14:textId="3BD99DF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5DAA" w14:textId="3735B74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1AF3" w14:textId="5F087B0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AE19" w14:textId="4E635091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DC68" w14:textId="60C8458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лина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6E21" w14:textId="7C55347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B47E" w14:textId="7350C3DC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19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0AB5" w14:textId="17EDD803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9FCA" w14:textId="756F8D15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E0A6" w14:textId="606441E5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19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1919" w14:textId="5186FD2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0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90ED" w14:textId="4C14660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0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9A74" w14:textId="6DC789DD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20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437C" w14:textId="661CCE95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0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C2BD" w14:textId="791F18FA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0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AC92" w14:textId="0E5C9A4C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20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23B2" w14:textId="351349E2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0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4884" w14:textId="741A6F6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0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DC86" w14:textId="12108576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20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E217" w14:textId="062B4175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0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44ED" w14:textId="4EA4BE62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1742" w14:textId="08BF875F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1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0CAD" w14:textId="60A84BC7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2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308C" w14:textId="0257DC05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3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53AE" w14:textId="21D702F6" w:rsidR="00BC39A1" w:rsidRDefault="00BC39A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867214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3EEA" w14:textId="6613B3BD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5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4E0A8E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4E0A8E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3E7E" w14:textId="0443BEC6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6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5D69" w14:textId="4D82594E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7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5BA" w14:textId="61484D7B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8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6FA7" w14:textId="24F852A2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19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46C3" w14:textId="1FA4E589" w:rsidR="00BC39A1" w:rsidRDefault="00BC39A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867220" w:history="1">
            <w:r w:rsidRPr="004E0A8E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33392AA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6867008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66867009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6867010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6867011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6867012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6867013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6867014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6867015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6867016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6867017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6867018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6867019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6867020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6867021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66867022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6867023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66867024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6867025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6867026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6867027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00176A79" w:rsidR="001A7144" w:rsidRPr="00010455" w:rsidRDefault="001A7144" w:rsidP="000104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6867028"/>
      <w:r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66867029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6867030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6867031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6867032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66867033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0104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66867034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6867035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6867036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6867037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6867038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6867039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6867040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6867041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6867042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6867043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6867044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6867045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6867046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6867047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6867048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6867049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6867050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6867051"/>
      <w:r w:rsidRPr="006117BF">
        <w:rPr>
          <w:rFonts w:eastAsia="Times New Roman"/>
          <w:lang w:eastAsia="ru-RU"/>
        </w:rPr>
        <w:lastRenderedPageBreak/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6867052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6867053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6867054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6867055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6867056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6867057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6867058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6867059"/>
      <w:r w:rsidRPr="00AB7339">
        <w:rPr>
          <w:rFonts w:eastAsia="Times New Roman"/>
          <w:lang w:eastAsia="ru-RU"/>
        </w:rPr>
        <w:lastRenderedPageBreak/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6867060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6867061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6867062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6867063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6867064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6867065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6867066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6867067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6867068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2E89A055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6867069"/>
      <w:r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6867070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6867071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6867072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6867073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6867074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6867075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6867076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6867077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6867078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6867079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6867080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6867081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6867082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6867083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6867084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6867085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6867086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6867087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6867088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686708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686709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6867091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6867092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6867093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6867094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68B106E8" w:rsidR="009E0DF2" w:rsidRPr="00465BE0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0C91C3" w14:textId="116BE3A4" w:rsidR="009E0DF2" w:rsidRDefault="009E0DF2" w:rsidP="009E0DF2">
      <w:pPr>
        <w:pStyle w:val="11"/>
      </w:pPr>
      <w:bookmarkStart w:id="192" w:name="_Toc166867095"/>
      <w:r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66867096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6867097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66867098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6867099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A6BA67D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5D3F747E" w14:textId="77174912" w:rsidR="009E0DF2" w:rsidRDefault="009E0DF2" w:rsidP="009E0DF2">
      <w:pPr>
        <w:pStyle w:val="11"/>
      </w:pPr>
      <w:bookmarkStart w:id="200" w:name="_Toc166867100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6867101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6867102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6867103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6867104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6867105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6867106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6867107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6867108"/>
      <w:r w:rsidRPr="00617A2E">
        <w:rPr>
          <w:rFonts w:eastAsia="Times New Roman"/>
          <w:lang w:eastAsia="ru-RU"/>
        </w:rPr>
        <w:lastRenderedPageBreak/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6867109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6867110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6867111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6867112"/>
      <w:r w:rsidRPr="00F01D06">
        <w:rPr>
          <w:rFonts w:eastAsia="Times New Roman"/>
          <w:lang w:eastAsia="ru-RU"/>
        </w:rPr>
        <w:lastRenderedPageBreak/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686711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686711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6867115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6867116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6867117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2584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6867118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6867119"/>
      <w:r w:rsidRPr="00483FED">
        <w:rPr>
          <w:rFonts w:eastAsia="Times New Roman"/>
          <w:lang w:eastAsia="ru-RU"/>
        </w:rPr>
        <w:lastRenderedPageBreak/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6867120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6867121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6867122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6867123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6867124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6867125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6867126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6867127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6867128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B52A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3D89E3E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6DF8FAAB" w14:textId="77777777" w:rsidR="009E0DF2" w:rsidRPr="00BC39A1" w:rsidRDefault="009E0DF2" w:rsidP="009E0DF2">
      <w:pPr>
        <w:pStyle w:val="3"/>
        <w:rPr>
          <w:rFonts w:eastAsia="Times New Roman"/>
          <w:lang w:eastAsia="ru-RU"/>
        </w:rPr>
      </w:pPr>
      <w:bookmarkStart w:id="259" w:name="_Toc163939810"/>
      <w:bookmarkStart w:id="260" w:name="_Toc166867129"/>
      <w:r w:rsidRPr="002262A0">
        <w:rPr>
          <w:rFonts w:eastAsia="Times New Roman"/>
          <w:lang w:eastAsia="ru-RU"/>
        </w:rPr>
        <w:t>Применение</w:t>
      </w:r>
      <w:r w:rsidRPr="00BC39A1">
        <w:rPr>
          <w:rFonts w:eastAsia="Times New Roman"/>
          <w:lang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6D332E89" w:rsidR="009E0DF2" w:rsidRPr="001326B9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7434BBD" w14:textId="7F8AE1A9" w:rsidR="009E0DF2" w:rsidRDefault="009E0DF2" w:rsidP="009E0DF2">
      <w:pPr>
        <w:pStyle w:val="11"/>
      </w:pPr>
      <w:bookmarkStart w:id="261" w:name="_Toc166867130"/>
      <w:r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6867131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181D9A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FA2BFA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6867132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E0A71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761F0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F911FF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D83369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6A1D29C2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6867133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66867134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66867135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48F2DF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4C66A8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AF67D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7F5A03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6867136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6867137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"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6867138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6867139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6867140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6867141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A64CC3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66867142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6867143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10BE10" w14:textId="77777777" w:rsidR="009E0DF2" w:rsidRPr="00BC39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66867144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6867145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6867146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6867147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6867148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6867149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BC39A1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BC39A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BC39A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BC39A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BC39A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BC39A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66A0FF5" w14:textId="77777777" w:rsidR="00BF4E9A" w:rsidRPr="00BC39A1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66867150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66867151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66867152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66867153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66867154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66867155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66867156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BC39A1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66867157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66867158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66867159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BC39A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F86C52" w14:textId="77777777" w:rsidR="003F56F1" w:rsidRPr="00BC39A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66867160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66867161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51B60" w14:textId="77777777" w:rsidR="007E3BD9" w:rsidRDefault="007E3BD9" w:rsidP="002E61CB">
      <w:pPr>
        <w:pStyle w:val="2"/>
        <w:rPr>
          <w:rFonts w:eastAsia="Times New Roman"/>
          <w:lang w:val="en-US" w:eastAsia="ru-RU"/>
        </w:rPr>
      </w:pP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66867162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66867163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BC39A1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66867164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66867165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66867166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66867167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66867168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66867169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66867170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66867171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345720E1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66867172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66867173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66867174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BC39A1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BC39A1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66867175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66867176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BC39A1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66867177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66867178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BC39A1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66867179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66867180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66867181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66867182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66867183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66867184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66867185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66867186"/>
      <w:r w:rsidRPr="00C03136">
        <w:rPr>
          <w:rFonts w:eastAsia="Times New Roman"/>
          <w:lang w:eastAsia="ru-RU"/>
        </w:rPr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66867187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66867188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66867189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BC39A1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66867190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66867191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66867192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66867193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BC39A1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2" w:name="_Toc166867194"/>
      <w:r w:rsidRPr="00C03136">
        <w:rPr>
          <w:rFonts w:eastAsia="Times New Roman"/>
          <w:lang w:eastAsia="ru-RU"/>
        </w:rPr>
        <w:t>Длина</w:t>
      </w:r>
      <w:r w:rsidRPr="00BC39A1">
        <w:rPr>
          <w:rFonts w:eastAsia="Times New Roman"/>
          <w:lang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BC39A1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66867195"/>
      <w:r w:rsidRPr="00C03136">
        <w:rPr>
          <w:rFonts w:eastAsia="Times New Roman"/>
          <w:lang w:eastAsia="ru-RU"/>
        </w:rPr>
        <w:lastRenderedPageBreak/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66867196"/>
      <w:r w:rsidRPr="00A35971">
        <w:rPr>
          <w:rFonts w:eastAsia="Times New Roman"/>
          <w:lang w:eastAsia="ru-RU"/>
        </w:rPr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66867197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66867198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66867199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66867200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66867201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66867202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66867203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BC39A1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676AAC84" w14:textId="77777777" w:rsidR="007E18B8" w:rsidRPr="00BC39A1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BC39A1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87450" w14:textId="77777777" w:rsidR="007E18B8" w:rsidRPr="00BC39A1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66867204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66867205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66867206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66867207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66867208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66867209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66867210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66867211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66867212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BC39A1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7E29D8" w14:textId="77777777" w:rsidR="000B66A7" w:rsidRPr="00BC39A1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BC39A1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BC39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74708A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61" w:name="_Toc166867213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66867214"/>
      <w:r w:rsidRPr="00C30871">
        <w:rPr>
          <w:rFonts w:eastAsia="Times New Roman"/>
          <w:lang w:eastAsia="ru-RU"/>
        </w:rPr>
        <w:t>Класс ObservableCollection</w:t>
      </w:r>
      <w:bookmarkEnd w:id="362"/>
    </w:p>
    <w:p w14:paraId="0B27122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C30871">
      <w:pPr>
        <w:pStyle w:val="3"/>
        <w:rPr>
          <w:rFonts w:eastAsia="Times New Roman"/>
          <w:lang w:val="en-US" w:eastAsia="ru-RU"/>
        </w:rPr>
      </w:pPr>
      <w:bookmarkStart w:id="363" w:name="_Toc166867215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C30871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C30871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4" w:name="_Toc166867216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5" w:name="_Toc166867217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6" w:name="_Toc166867218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7" w:name="_Toc166867219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Default="00BC39A1" w:rsidP="00BC39A1">
      <w:pPr>
        <w:pStyle w:val="3"/>
        <w:rPr>
          <w:rFonts w:eastAsia="Times New Roman"/>
          <w:lang w:eastAsia="ru-RU"/>
        </w:rPr>
      </w:pPr>
      <w:bookmarkStart w:id="368" w:name="_Toc166867220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BC39A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7983E23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9930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0FEC90" w14:textId="77777777" w:rsidR="00461A16" w:rsidRPr="00461A16" w:rsidRDefault="00461A16" w:rsidP="00461A1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A565B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DEDE1A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FB31A8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039CC0" w14:textId="77777777" w:rsidR="009F2695" w:rsidRPr="00C03136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1B33C9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9E5334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4D59B8" w14:textId="77777777" w:rsidR="00875822" w:rsidRPr="00C03136" w:rsidRDefault="00875822" w:rsidP="00875822"/>
    <w:p w14:paraId="6F933E26" w14:textId="77777777" w:rsidR="003F56F1" w:rsidRPr="00C03136" w:rsidRDefault="003F56F1" w:rsidP="009E0DF2"/>
    <w:sectPr w:rsidR="003F56F1" w:rsidRPr="00C03136" w:rsidSect="00010455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7F6D" w14:textId="77777777" w:rsidR="003910B5" w:rsidRDefault="003910B5" w:rsidP="00580A4D">
      <w:r>
        <w:separator/>
      </w:r>
    </w:p>
  </w:endnote>
  <w:endnote w:type="continuationSeparator" w:id="0">
    <w:p w14:paraId="7264A9BB" w14:textId="77777777" w:rsidR="003910B5" w:rsidRDefault="003910B5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C30871" w:rsidRDefault="00C3087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A3">
          <w:rPr>
            <w:noProof/>
          </w:rPr>
          <w:t>32</w:t>
        </w:r>
        <w:r>
          <w:fldChar w:fldCharType="end"/>
        </w:r>
      </w:p>
    </w:sdtContent>
  </w:sdt>
  <w:p w14:paraId="4255D6C8" w14:textId="77777777" w:rsidR="00C30871" w:rsidRDefault="00C308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811D" w14:textId="77777777" w:rsidR="003910B5" w:rsidRDefault="003910B5" w:rsidP="00580A4D">
      <w:r>
        <w:separator/>
      </w:r>
    </w:p>
  </w:footnote>
  <w:footnote w:type="continuationSeparator" w:id="0">
    <w:p w14:paraId="197094C2" w14:textId="77777777" w:rsidR="003910B5" w:rsidRDefault="003910B5" w:rsidP="00580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3AD3"/>
    <w:rsid w:val="000602C4"/>
    <w:rsid w:val="000618C0"/>
    <w:rsid w:val="000B66A7"/>
    <w:rsid w:val="000D4D86"/>
    <w:rsid w:val="001326B9"/>
    <w:rsid w:val="001A7144"/>
    <w:rsid w:val="001E4136"/>
    <w:rsid w:val="002013D3"/>
    <w:rsid w:val="0023793C"/>
    <w:rsid w:val="00245413"/>
    <w:rsid w:val="002E61CB"/>
    <w:rsid w:val="003430E2"/>
    <w:rsid w:val="003910B5"/>
    <w:rsid w:val="003F56F1"/>
    <w:rsid w:val="0040081A"/>
    <w:rsid w:val="00461A16"/>
    <w:rsid w:val="00465BE0"/>
    <w:rsid w:val="00580A4D"/>
    <w:rsid w:val="005B4955"/>
    <w:rsid w:val="005C7184"/>
    <w:rsid w:val="00641B94"/>
    <w:rsid w:val="00652908"/>
    <w:rsid w:val="00686270"/>
    <w:rsid w:val="006C0B77"/>
    <w:rsid w:val="006D359E"/>
    <w:rsid w:val="006F6258"/>
    <w:rsid w:val="007E18B8"/>
    <w:rsid w:val="007E3BD9"/>
    <w:rsid w:val="008242FF"/>
    <w:rsid w:val="00870751"/>
    <w:rsid w:val="00875822"/>
    <w:rsid w:val="00876C74"/>
    <w:rsid w:val="008D4A09"/>
    <w:rsid w:val="00922C48"/>
    <w:rsid w:val="00937B7F"/>
    <w:rsid w:val="00961CD6"/>
    <w:rsid w:val="009E0DF2"/>
    <w:rsid w:val="009F2695"/>
    <w:rsid w:val="00A35971"/>
    <w:rsid w:val="00A70DA3"/>
    <w:rsid w:val="00AA6B12"/>
    <w:rsid w:val="00B31BBF"/>
    <w:rsid w:val="00B915B7"/>
    <w:rsid w:val="00BB6AF8"/>
    <w:rsid w:val="00BC39A1"/>
    <w:rsid w:val="00BF4E9A"/>
    <w:rsid w:val="00C03136"/>
    <w:rsid w:val="00C30871"/>
    <w:rsid w:val="00CB5FD8"/>
    <w:rsid w:val="00D606FC"/>
    <w:rsid w:val="00E21022"/>
    <w:rsid w:val="00EA59DF"/>
    <w:rsid w:val="00EB1FD1"/>
    <w:rsid w:val="00EE4070"/>
    <w:rsid w:val="00F12C76"/>
    <w:rsid w:val="00F70398"/>
    <w:rsid w:val="00F91813"/>
    <w:rsid w:val="00F95FCB"/>
    <w:rsid w:val="00FB2BD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5B2C440A-F5DC-4005-8864-4D97D315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styleId="afb">
    <w:name w:val="Unresolved Mention"/>
    <w:basedOn w:val="a0"/>
    <w:uiPriority w:val="99"/>
    <w:semiHidden/>
    <w:unhideWhenUsed/>
    <w:rsid w:val="00BC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32F5-4A3D-499B-B783-D990471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4825</Words>
  <Characters>8450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</cp:revision>
  <dcterms:created xsi:type="dcterms:W3CDTF">2024-05-17T16:36:00Z</dcterms:created>
  <dcterms:modified xsi:type="dcterms:W3CDTF">2024-05-17T16:36:00Z</dcterms:modified>
</cp:coreProperties>
</file>